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9962B" w14:textId="1D856083" w:rsidR="003E1B68" w:rsidRPr="004F1836" w:rsidRDefault="1A97CB33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4F1836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</w:t>
      </w:r>
      <w:r w:rsidR="00D3558B" w:rsidRPr="004F1836">
        <w:rPr>
          <w:rFonts w:ascii="Helvetica" w:hAnsi="Helvetica" w:cs="Helvetica" w:hint="eastAsia"/>
          <w:b/>
          <w:bCs/>
          <w:color w:val="800000"/>
          <w:sz w:val="28"/>
          <w:szCs w:val="28"/>
        </w:rPr>
        <w:t>13</w:t>
      </w:r>
      <w:r w:rsidRPr="004F1836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th (201</w:t>
      </w:r>
      <w:r w:rsidR="00D3558B" w:rsidRPr="004F1836">
        <w:rPr>
          <w:rFonts w:ascii="Helvetica" w:hAnsi="Helvetica" w:cs="Helvetica" w:hint="eastAsia"/>
          <w:b/>
          <w:bCs/>
          <w:color w:val="800000"/>
          <w:sz w:val="28"/>
          <w:szCs w:val="28"/>
        </w:rPr>
        <w:t>7</w:t>
      </w:r>
      <w:r w:rsidRPr="004F1836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) </w:t>
      </w:r>
      <w:r w:rsidRPr="004F1836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Award in Biophysics</w:t>
      </w:r>
      <w:r w:rsidRPr="004F1836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and </w:t>
      </w:r>
      <w:r w:rsidR="00950089" w:rsidRPr="004F1836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</w:t>
      </w:r>
      <w:r w:rsidRPr="004F1836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Award</w:t>
      </w:r>
      <w:r w:rsidRPr="004F1836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4F1836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632DE163" w14:textId="3D5F4B80" w:rsidR="005E420B" w:rsidRPr="004F1836" w:rsidRDefault="00950089" w:rsidP="005E420B">
      <w:pPr>
        <w:snapToGrid w:val="0"/>
        <w:rPr>
          <w:rFonts w:ascii="Times" w:eastAsia="Times,ＭＳ 明朝" w:hAnsi="Times" w:cs="Times,ＭＳ 明朝"/>
          <w:kern w:val="0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</w:t>
      </w:r>
      <w:r w:rsidR="00C7091E" w:rsidRPr="004F1836">
        <w:rPr>
          <w:rFonts w:ascii="Times" w:eastAsia="Times,ＭＳ 明朝" w:hAnsi="Times" w:cs="Times,ＭＳ 明朝"/>
          <w:kern w:val="0"/>
          <w:sz w:val="16"/>
          <w:szCs w:val="16"/>
        </w:rPr>
        <w:t>the PDF</w:t>
      </w:r>
      <w:r w:rsidR="00533C8D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C7091E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file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from 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>the 5</w:t>
      </w:r>
      <w:r w:rsidR="009B553D" w:rsidRPr="004F1836">
        <w:rPr>
          <w:rFonts w:ascii="Times" w:eastAsia="Times,ＭＳ 明朝" w:hAnsi="Times" w:cs="Times,ＭＳ 明朝"/>
          <w:kern w:val="0"/>
          <w:sz w:val="16"/>
          <w:szCs w:val="16"/>
        </w:rPr>
        <w:t>5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>th Annual Meeting of BSJ</w:t>
      </w:r>
      <w:r w:rsidR="00DF2355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4F1836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4F1836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4F1836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4F1836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4F1836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4F1836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5E420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The BSJ office will send you a receipt of application by Email. If you do not receive the </w:t>
      </w:r>
      <w:r w:rsidR="009B553D" w:rsidRPr="004F1836">
        <w:rPr>
          <w:rFonts w:ascii="Times" w:eastAsia="Times,ＭＳ 明朝" w:hAnsi="Times" w:cs="Times,ＭＳ 明朝"/>
          <w:kern w:val="0"/>
          <w:sz w:val="16"/>
          <w:szCs w:val="16"/>
        </w:rPr>
        <w:t>Email</w:t>
      </w:r>
      <w:r w:rsidR="005E420B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after one week of the closure of the application period, please contact the BSJ office (</w:t>
      </w:r>
      <w:r w:rsidR="005E420B" w:rsidRPr="004F1836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5E420B" w:rsidRPr="004F1836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75302B4D" w14:textId="4ED1D6E5" w:rsidR="001F10D2" w:rsidRPr="004F1836" w:rsidRDefault="001F10D2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</w:p>
    <w:p w14:paraId="53FA1073" w14:textId="77777777" w:rsidR="00921988" w:rsidRPr="004F1836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4F1836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4F1836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4F1836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4F1836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4F1836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4F1836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4F1836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Membership Number:</w:t>
      </w:r>
    </w:p>
    <w:p w14:paraId="00BD2D94" w14:textId="3DA913E8" w:rsidR="007F79E5" w:rsidRPr="004F1836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</w:t>
      </w:r>
      <w:r w:rsidR="00932399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currently applying for the membership of BSJ, 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write "0000". To </w:t>
      </w:r>
      <w:r w:rsidR="00932399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y for the 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member</w:t>
      </w:r>
      <w:r w:rsidR="00932399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ship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you need to </w:t>
      </w:r>
      <w:r w:rsidR="00932399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register from the BSJ website and 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ay </w:t>
      </w:r>
      <w:r w:rsidR="00932399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 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nnual membership fee.</w:t>
      </w:r>
      <w:r w:rsidR="009C06E1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Please make sure to apply </w:t>
      </w:r>
      <w:r w:rsidR="00D56F0D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for </w:t>
      </w:r>
      <w:r w:rsidR="004E3C87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the </w:t>
      </w:r>
      <w:r w:rsidR="00D56F0D" w:rsidRPr="004F1836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  <w:u w:val="single"/>
        </w:rPr>
        <w:t>Early Career Award in Biophysics</w:t>
      </w:r>
      <w:r w:rsidR="00D56F0D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after completing both</w:t>
      </w:r>
      <w:r w:rsidR="004E3C87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procedures</w:t>
      </w:r>
      <w:r w:rsidR="009008F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of the membership application</w:t>
      </w:r>
      <w:r w:rsidR="007F79E5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.</w:t>
      </w:r>
    </w:p>
    <w:p w14:paraId="0E997913" w14:textId="77777777" w:rsidR="00C91AED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4F1836" w:rsidRDefault="00FC743D" w:rsidP="004E3C87">
      <w:pPr>
        <w:snapToGrid w:val="0"/>
        <w:jc w:val="left"/>
      </w:pPr>
    </w:p>
    <w:p w14:paraId="04691B9A" w14:textId="77777777" w:rsidR="00950089" w:rsidRPr="004F1836" w:rsidRDefault="00950089" w:rsidP="004E3C87">
      <w:pPr>
        <w:snapToGrid w:val="0"/>
        <w:jc w:val="left"/>
      </w:pPr>
    </w:p>
    <w:p w14:paraId="685CE731" w14:textId="742D7F9F" w:rsidR="004D037C" w:rsidRPr="004F1836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4F1836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4F1836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b) Names of presenters: Taro SEIBUTSU</w:t>
      </w:r>
      <w:r w:rsidRPr="004F1836">
        <w:rPr>
          <w:rFonts w:ascii="Times" w:eastAsia="Times" w:hAnsi="Times" w:cs="Times"/>
          <w:sz w:val="22"/>
          <w:vertAlign w:val="superscript"/>
        </w:rPr>
        <w:t>(1)(2)</w:t>
      </w:r>
      <w:r w:rsidRPr="004F1836">
        <w:rPr>
          <w:rFonts w:ascii="Times" w:eastAsia="Times" w:hAnsi="Times" w:cs="Times"/>
          <w:sz w:val="22"/>
        </w:rPr>
        <w:t>, Jiro BUTSURI</w:t>
      </w:r>
      <w:r w:rsidRPr="004F1836">
        <w:rPr>
          <w:rFonts w:ascii="Times" w:eastAsia="Times" w:hAnsi="Times" w:cs="Times"/>
          <w:sz w:val="22"/>
          <w:vertAlign w:val="superscript"/>
        </w:rPr>
        <w:t>(1)(3)</w:t>
      </w:r>
      <w:r w:rsidRPr="004F1836">
        <w:rPr>
          <w:rFonts w:ascii="Times" w:eastAsia="Times" w:hAnsi="Times" w:cs="Times"/>
          <w:sz w:val="22"/>
        </w:rPr>
        <w:t>，Goro SEIKA</w:t>
      </w:r>
      <w:r w:rsidRPr="004F1836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4F1836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 The a</w:t>
      </w:r>
      <w:r w:rsidR="00AC7BA3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c) Affiliations: (1) Graduate School of xxx, University of xxxx. (2) Institute of xxxxxxx, University of xxxx. (3) Institute of yyyyyyy, yyyyy University. (4) School of xxxxxx, zzzzz University.</w:t>
      </w:r>
    </w:p>
    <w:p w14:paraId="5179BA56" w14:textId="17A53BB5" w:rsidR="00AC7BA3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 xml:space="preserve">d) Application for </w:t>
      </w:r>
      <w:r w:rsidRPr="004F1836">
        <w:rPr>
          <w:rFonts w:ascii="Times" w:eastAsia="Times" w:hAnsi="Times" w:cs="Times"/>
          <w:i/>
          <w:iCs/>
          <w:sz w:val="22"/>
        </w:rPr>
        <w:t>Student Presentation Award</w:t>
      </w:r>
      <w:r w:rsidRPr="004F1836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4F1836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4F1836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4F1836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4F1836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e) Research field:</w:t>
      </w:r>
    </w:p>
    <w:p w14:paraId="310D6706" w14:textId="0C23694A" w:rsidR="00B6068E" w:rsidRPr="004F1836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5E420B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  <w:r w:rsidR="005E420B" w:rsidRPr="004F1836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</w:p>
    <w:p w14:paraId="44A728EC" w14:textId="1C0F9E39" w:rsidR="00521C65" w:rsidRPr="004F1836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4F1836">
        <w:rPr>
          <w:rFonts w:ascii="Times" w:eastAsia="Times" w:hAnsi="Times" w:cs="Times"/>
          <w:sz w:val="20"/>
          <w:szCs w:val="20"/>
        </w:rPr>
        <w:t>1. Str</w:t>
      </w:r>
      <w:r w:rsidR="007D0531" w:rsidRPr="004F1836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4F1836">
        <w:rPr>
          <w:rFonts w:ascii="Times" w:hAnsi="Times"/>
          <w:sz w:val="20"/>
          <w:szCs w:val="20"/>
        </w:rPr>
        <w:tab/>
      </w:r>
      <w:r w:rsidRPr="004F1836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4F1836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4F1836">
        <w:rPr>
          <w:rFonts w:ascii="Times" w:hAnsi="Times"/>
          <w:sz w:val="20"/>
          <w:szCs w:val="20"/>
        </w:rPr>
        <w:tab/>
      </w:r>
      <w:r w:rsidR="002D2FCA" w:rsidRPr="004F1836">
        <w:rPr>
          <w:rFonts w:ascii="Times" w:hAnsi="Times"/>
          <w:sz w:val="20"/>
          <w:szCs w:val="20"/>
        </w:rPr>
        <w:tab/>
      </w:r>
      <w:r w:rsidR="007D0531" w:rsidRPr="004F1836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4F1836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4F1836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4F1836">
        <w:rPr>
          <w:rFonts w:ascii="Times" w:hAnsi="Times"/>
          <w:sz w:val="20"/>
          <w:szCs w:val="20"/>
        </w:rPr>
        <w:tab/>
      </w:r>
      <w:r w:rsidR="00521C65" w:rsidRPr="004F1836">
        <w:rPr>
          <w:rFonts w:ascii="Times" w:hAnsi="Times"/>
          <w:sz w:val="20"/>
          <w:szCs w:val="20"/>
        </w:rPr>
        <w:tab/>
      </w:r>
      <w:r w:rsidR="00BD4ACF" w:rsidRPr="004F1836">
        <w:rPr>
          <w:rFonts w:ascii="Times" w:eastAsia="Times" w:hAnsi="Times" w:cs="Times"/>
          <w:sz w:val="20"/>
          <w:szCs w:val="20"/>
        </w:rPr>
        <w:t>5. Photobiology</w:t>
      </w:r>
      <w:r w:rsidRPr="004F1836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4F1836">
        <w:rPr>
          <w:rFonts w:ascii="Times" w:hAnsi="Times"/>
          <w:sz w:val="20"/>
          <w:szCs w:val="20"/>
        </w:rPr>
        <w:tab/>
      </w:r>
      <w:r w:rsidR="00521C65" w:rsidRPr="004F1836">
        <w:rPr>
          <w:rFonts w:ascii="Times" w:hAnsi="Times"/>
          <w:sz w:val="20"/>
          <w:szCs w:val="20"/>
        </w:rPr>
        <w:tab/>
      </w:r>
      <w:r w:rsidR="00521C65" w:rsidRPr="004F1836">
        <w:rPr>
          <w:rFonts w:ascii="Times" w:hAnsi="Times"/>
          <w:sz w:val="20"/>
          <w:szCs w:val="20"/>
        </w:rPr>
        <w:tab/>
      </w:r>
      <w:r w:rsidR="002D2FCA" w:rsidRPr="004F1836">
        <w:rPr>
          <w:rFonts w:ascii="Times" w:hAnsi="Times"/>
          <w:sz w:val="20"/>
          <w:szCs w:val="20"/>
        </w:rPr>
        <w:tab/>
      </w:r>
      <w:r w:rsidR="002D2FCA" w:rsidRPr="004F1836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4F1836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4F1836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4F1836">
        <w:rPr>
          <w:rFonts w:ascii="Times" w:hAnsi="Times"/>
          <w:sz w:val="20"/>
          <w:szCs w:val="20"/>
        </w:rPr>
        <w:tab/>
      </w:r>
      <w:r w:rsidR="00521C65" w:rsidRPr="004F1836">
        <w:rPr>
          <w:rFonts w:ascii="Times" w:hAnsi="Times"/>
          <w:sz w:val="20"/>
          <w:szCs w:val="20"/>
        </w:rPr>
        <w:tab/>
      </w:r>
      <w:r w:rsidR="00A906B9" w:rsidRPr="004F1836">
        <w:rPr>
          <w:rFonts w:ascii="Times" w:eastAsia="Times" w:hAnsi="Times" w:cs="Times"/>
          <w:sz w:val="20"/>
          <w:szCs w:val="20"/>
        </w:rPr>
        <w:t>8. Bio</w:t>
      </w:r>
      <w:r w:rsidR="00BD4ACF" w:rsidRPr="004F1836">
        <w:rPr>
          <w:rFonts w:ascii="Times" w:eastAsia="Times" w:hAnsi="Times" w:cs="Times"/>
          <w:sz w:val="20"/>
          <w:szCs w:val="20"/>
        </w:rPr>
        <w:t xml:space="preserve">membranes, </w:t>
      </w:r>
      <w:r w:rsidR="002D2FCA" w:rsidRPr="004F1836">
        <w:rPr>
          <w:rFonts w:ascii="Times" w:eastAsia="Times" w:hAnsi="Times" w:cs="Times"/>
          <w:sz w:val="20"/>
          <w:szCs w:val="20"/>
        </w:rPr>
        <w:t>A</w:t>
      </w:r>
      <w:r w:rsidRPr="004F1836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4F1836">
        <w:rPr>
          <w:rFonts w:ascii="Times" w:eastAsia="Times" w:hAnsi="Times" w:cs="Times"/>
          <w:sz w:val="20"/>
          <w:szCs w:val="20"/>
        </w:rPr>
        <w:t>M</w:t>
      </w:r>
      <w:r w:rsidRPr="004F1836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4F1836">
        <w:rPr>
          <w:rFonts w:ascii="Times" w:eastAsia="Times" w:hAnsi="Times" w:cs="Times"/>
          <w:sz w:val="20"/>
          <w:szCs w:val="20"/>
        </w:rPr>
        <w:tab/>
      </w:r>
      <w:r w:rsidR="002D2FCA" w:rsidRPr="004F1836">
        <w:rPr>
          <w:rFonts w:ascii="Times" w:eastAsia="Times" w:hAnsi="Times" w:cs="Times"/>
          <w:sz w:val="20"/>
          <w:szCs w:val="20"/>
        </w:rPr>
        <w:tab/>
        <w:t>9. Bioinformatics</w:t>
      </w:r>
      <w:r w:rsidRPr="004F1836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4F1836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4F1836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4F1836">
        <w:rPr>
          <w:rFonts w:ascii="Times" w:eastAsia="Times" w:hAnsi="Times" w:cs="Times"/>
          <w:sz w:val="20"/>
          <w:szCs w:val="20"/>
        </w:rPr>
        <w:t>M</w:t>
      </w:r>
      <w:r w:rsidRPr="004F1836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4F1836">
        <w:rPr>
          <w:rFonts w:ascii="Times" w:hAnsi="Times"/>
          <w:sz w:val="20"/>
          <w:szCs w:val="20"/>
        </w:rPr>
        <w:tab/>
      </w:r>
      <w:r w:rsidRPr="004F1836">
        <w:rPr>
          <w:rFonts w:ascii="Times" w:eastAsia="Times" w:hAnsi="Times" w:cs="Times"/>
          <w:sz w:val="20"/>
          <w:szCs w:val="20"/>
        </w:rPr>
        <w:t xml:space="preserve">11. Brain and </w:t>
      </w:r>
      <w:r w:rsidR="00BD4ACF" w:rsidRPr="004F1836">
        <w:rPr>
          <w:rFonts w:ascii="Times" w:eastAsia="Times" w:hAnsi="Times" w:cs="Times"/>
          <w:sz w:val="20"/>
          <w:szCs w:val="20"/>
        </w:rPr>
        <w:t>N</w:t>
      </w:r>
      <w:r w:rsidRPr="004F1836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4F1836">
        <w:rPr>
          <w:rFonts w:ascii="Times" w:hAnsi="Times"/>
          <w:sz w:val="20"/>
          <w:szCs w:val="20"/>
        </w:rPr>
        <w:tab/>
      </w:r>
      <w:r w:rsidR="00521C65" w:rsidRPr="004F1836">
        <w:rPr>
          <w:rFonts w:ascii="Times" w:hAnsi="Times"/>
          <w:sz w:val="20"/>
          <w:szCs w:val="20"/>
        </w:rPr>
        <w:tab/>
      </w:r>
      <w:r w:rsidR="00A906B9" w:rsidRPr="004F1836">
        <w:rPr>
          <w:rFonts w:ascii="Times" w:eastAsia="Times" w:hAnsi="Times" w:cs="Times"/>
          <w:sz w:val="20"/>
          <w:szCs w:val="20"/>
        </w:rPr>
        <w:t>12. Others (Please specify)</w:t>
      </w:r>
    </w:p>
    <w:p w14:paraId="18272DF1" w14:textId="77777777" w:rsidR="00C91AED" w:rsidRPr="004F1836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4F1836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4F1836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4F1836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4F1836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4F1836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4F1836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4F1836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4F1836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4F1836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4F1836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4F1836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4F1836">
        <w:rPr>
          <w:rFonts w:ascii="Times" w:eastAsia="Times" w:hAnsi="Times" w:cs="Times"/>
          <w:sz w:val="22"/>
        </w:rPr>
        <w:t>Word count</w:t>
      </w:r>
      <w:r w:rsidR="008A4C1B" w:rsidRPr="004F1836">
        <w:rPr>
          <w:rFonts w:ascii="Times" w:eastAsia="Times" w:hAnsi="Times" w:cs="Times"/>
          <w:sz w:val="22"/>
        </w:rPr>
        <w:t>s</w:t>
      </w:r>
      <w:r w:rsidRPr="004F1836">
        <w:rPr>
          <w:rFonts w:ascii="Times" w:eastAsia="Times" w:hAnsi="Times" w:cs="Times"/>
          <w:sz w:val="22"/>
        </w:rPr>
        <w:t xml:space="preserve"> of item (a)</w:t>
      </w:r>
      <w:r w:rsidR="008A4C1B" w:rsidRPr="004F1836">
        <w:rPr>
          <w:rFonts w:ascii="Times" w:eastAsia="Times" w:hAnsi="Times" w:cs="Times"/>
          <w:sz w:val="22"/>
        </w:rPr>
        <w:t xml:space="preserve">: </w:t>
      </w:r>
      <w:r w:rsidR="0063610F" w:rsidRPr="004F1836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4F1836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4F1836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4F1836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4F1836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4F1836">
        <w:rPr>
          <w:rFonts w:ascii="Times,Times New Roman,ＭＳ 明朝" w:eastAsia="Times,Times New Roman,ＭＳ 明朝" w:hAnsi="Times,Times New Roman,ＭＳ 明朝" w:cs="Times,Times New Roman,ＭＳ 明朝"/>
          <w:kern w:val="0"/>
          <w:sz w:val="22"/>
        </w:rPr>
        <w:lastRenderedPageBreak/>
        <w:t xml:space="preserve">b) Scientific </w:t>
      </w:r>
      <w:r w:rsidRPr="004F1836">
        <w:rPr>
          <w:rFonts w:ascii="Times" w:eastAsia="Times" w:hAnsi="Times" w:cs="Times"/>
          <w:sz w:val="22"/>
        </w:rPr>
        <w:t>s</w:t>
      </w:r>
      <w:r w:rsidR="0094625A" w:rsidRPr="004F1836">
        <w:rPr>
          <w:rFonts w:ascii="Times" w:eastAsia="Times" w:hAnsi="Times" w:cs="Times"/>
          <w:sz w:val="22"/>
        </w:rPr>
        <w:t>ignificance of your presentation</w:t>
      </w:r>
      <w:r w:rsidR="009D0B9D" w:rsidRPr="004F1836">
        <w:rPr>
          <w:rFonts w:ascii="Times" w:eastAsia="Times" w:hAnsi="Times" w:cs="Times"/>
          <w:sz w:val="22"/>
        </w:rPr>
        <w:t xml:space="preserve"> </w:t>
      </w:r>
      <w:r w:rsidR="00430DB5" w:rsidRPr="004F1836">
        <w:rPr>
          <w:rFonts w:ascii="Times" w:eastAsia="Times" w:hAnsi="Times" w:cs="Times"/>
          <w:sz w:val="22"/>
        </w:rPr>
        <w:t>(less than 300 words</w:t>
      </w:r>
      <w:r w:rsidR="009D0B9D" w:rsidRPr="004F1836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4F1836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4F1836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4F1836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4F1836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4F1836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4F1836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4F1836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4F1836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4F1836">
        <w:rPr>
          <w:rFonts w:ascii="Times" w:eastAsia="Times,ＭＳ 明朝" w:hAnsi="Times" w:cs="Times,ＭＳ 明朝"/>
          <w:sz w:val="22"/>
        </w:rPr>
        <w:t>Word counts of item (</w:t>
      </w:r>
      <w:r w:rsidR="00C91AED" w:rsidRPr="004F1836">
        <w:rPr>
          <w:rFonts w:ascii="Times" w:eastAsia="Times,ＭＳ 明朝" w:hAnsi="Times" w:cs="Times,ＭＳ 明朝"/>
          <w:sz w:val="22"/>
        </w:rPr>
        <w:t>b</w:t>
      </w:r>
      <w:r w:rsidRPr="004F1836">
        <w:rPr>
          <w:rFonts w:ascii="Times" w:eastAsia="Times,ＭＳ 明朝" w:hAnsi="Times" w:cs="Times,ＭＳ 明朝"/>
          <w:sz w:val="22"/>
        </w:rPr>
        <w:t xml:space="preserve">): </w:t>
      </w:r>
      <w:r w:rsidRPr="004F1836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4F1836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4F1836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4F1836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4F1836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4F1836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4F1836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4F1836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4F1836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4F1836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4F1836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4F1836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4F1836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4F1836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4F1836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4F1836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4F1836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4F1836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4F1836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4F1836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4F1836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4F1836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4F1836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【Other Comments】</w:t>
      </w:r>
    </w:p>
    <w:p w14:paraId="4B40C160" w14:textId="6B7384AC" w:rsidR="00C91AED" w:rsidRPr="004F1836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4F1836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4F1836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201</w:t>
      </w:r>
      <w:r w:rsidR="009B553D" w:rsidRPr="004F1836">
        <w:rPr>
          <w:rFonts w:ascii="Times" w:eastAsia="Times,Lucida Sans Unicode" w:hAnsi="Times" w:cs="Times,Lucida Sans Unicode"/>
          <w:sz w:val="16"/>
          <w:szCs w:val="16"/>
        </w:rPr>
        <w:t>7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>/4/1”.</w:t>
      </w:r>
      <w:r w:rsidR="00811600" w:rsidRPr="004F1836">
        <w:rPr>
          <w:rFonts w:ascii="Times" w:eastAsia="Times,Lucida Sans Unicode" w:hAnsi="Times" w:cs="Times,Lucida Sans Unicode"/>
          <w:sz w:val="16"/>
          <w:szCs w:val="16"/>
        </w:rPr>
        <w:t xml:space="preserve"> </w:t>
      </w:r>
    </w:p>
    <w:p w14:paraId="18187FE1" w14:textId="77777777" w:rsidR="00582E8C" w:rsidRPr="004F1836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4F1836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4F1836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4F1836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4F1836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4F1836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4F1836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4F1836" w:rsidRDefault="1A97CB33" w:rsidP="1A97CB33">
      <w:pPr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4F1836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4F1836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4F1836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4F1836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4F1836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4F1836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4F1836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4F1836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6212FE05" w:rsidR="00EA119B" w:rsidRPr="004F1836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4F1836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4F1836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4F1836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4F1836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B553D" w:rsidRPr="004F1836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r w:rsidRPr="004F1836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r w:rsidRPr="004F1836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4F1836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4F1836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Activity record in the Society of Young Scientists in Biophysics (BP Wakate-no-kai)</w:t>
      </w:r>
    </w:p>
    <w:p w14:paraId="16CF6A71" w14:textId="77777777" w:rsidR="00B7632C" w:rsidRPr="004F1836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4F1836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4F1836">
        <w:rPr>
          <w:rFonts w:ascii="Times" w:eastAsia="Times" w:hAnsi="Times" w:cs="Times"/>
          <w:sz w:val="22"/>
        </w:rPr>
        <w:t>Others</w:t>
      </w:r>
      <w:bookmarkStart w:id="0" w:name="_GoBack"/>
      <w:bookmarkEnd w:id="0"/>
    </w:p>
    <w:p w14:paraId="7D4C06D9" w14:textId="77777777" w:rsidR="00B05958" w:rsidRPr="004F1836" w:rsidRDefault="00B05958">
      <w:pPr>
        <w:rPr>
          <w:rFonts w:ascii="Times" w:hAnsi="Times"/>
        </w:rPr>
      </w:pPr>
    </w:p>
    <w:sectPr w:rsidR="00B05958" w:rsidRPr="004F1836" w:rsidSect="0060314E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B885" w14:textId="77777777" w:rsidR="009B553D" w:rsidRDefault="009B553D" w:rsidP="000424E7">
      <w:r>
        <w:separator/>
      </w:r>
    </w:p>
  </w:endnote>
  <w:endnote w:type="continuationSeparator" w:id="0">
    <w:p w14:paraId="7FEF6FDF" w14:textId="77777777" w:rsidR="009B553D" w:rsidRDefault="009B553D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9B553D" w:rsidRDefault="009B55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36" w:rsidRPr="004F1836">
          <w:rPr>
            <w:noProof/>
            <w:lang w:val="ja-JP"/>
          </w:rPr>
          <w:t>4</w:t>
        </w:r>
        <w:r>
          <w:fldChar w:fldCharType="end"/>
        </w:r>
      </w:p>
    </w:sdtContent>
  </w:sdt>
  <w:p w14:paraId="0D36B715" w14:textId="77777777" w:rsidR="009B553D" w:rsidRDefault="009B5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A000" w14:textId="77777777" w:rsidR="009B553D" w:rsidRDefault="009B553D" w:rsidP="000424E7">
      <w:r>
        <w:separator/>
      </w:r>
    </w:p>
  </w:footnote>
  <w:footnote w:type="continuationSeparator" w:id="0">
    <w:p w14:paraId="15D29396" w14:textId="77777777" w:rsidR="009B553D" w:rsidRDefault="009B553D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F10D2"/>
    <w:rsid w:val="00207DF9"/>
    <w:rsid w:val="00242A3D"/>
    <w:rsid w:val="00292574"/>
    <w:rsid w:val="002B4992"/>
    <w:rsid w:val="002C201B"/>
    <w:rsid w:val="002C44B6"/>
    <w:rsid w:val="002D2FCA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836"/>
    <w:rsid w:val="004F1AB0"/>
    <w:rsid w:val="00521C65"/>
    <w:rsid w:val="00533C8D"/>
    <w:rsid w:val="00582E8C"/>
    <w:rsid w:val="00590E67"/>
    <w:rsid w:val="005D293C"/>
    <w:rsid w:val="005E420B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715DAA"/>
    <w:rsid w:val="00725037"/>
    <w:rsid w:val="007D0531"/>
    <w:rsid w:val="007F79E5"/>
    <w:rsid w:val="00802F64"/>
    <w:rsid w:val="008039BB"/>
    <w:rsid w:val="00811600"/>
    <w:rsid w:val="00841E66"/>
    <w:rsid w:val="00856C5B"/>
    <w:rsid w:val="00860F9F"/>
    <w:rsid w:val="00881788"/>
    <w:rsid w:val="008A4C1B"/>
    <w:rsid w:val="009008FE"/>
    <w:rsid w:val="00921988"/>
    <w:rsid w:val="00932399"/>
    <w:rsid w:val="0094625A"/>
    <w:rsid w:val="00950089"/>
    <w:rsid w:val="00973A15"/>
    <w:rsid w:val="009B553D"/>
    <w:rsid w:val="009C06E1"/>
    <w:rsid w:val="009D0B9D"/>
    <w:rsid w:val="00A04C95"/>
    <w:rsid w:val="00A06858"/>
    <w:rsid w:val="00A10172"/>
    <w:rsid w:val="00A45F55"/>
    <w:rsid w:val="00A60B8D"/>
    <w:rsid w:val="00A76852"/>
    <w:rsid w:val="00A906B9"/>
    <w:rsid w:val="00AA699B"/>
    <w:rsid w:val="00AC7BA3"/>
    <w:rsid w:val="00AD59CF"/>
    <w:rsid w:val="00B05958"/>
    <w:rsid w:val="00B51ADB"/>
    <w:rsid w:val="00B60143"/>
    <w:rsid w:val="00B6068E"/>
    <w:rsid w:val="00B6710C"/>
    <w:rsid w:val="00B7632C"/>
    <w:rsid w:val="00BD4ACF"/>
    <w:rsid w:val="00C30D4B"/>
    <w:rsid w:val="00C55B3C"/>
    <w:rsid w:val="00C7091E"/>
    <w:rsid w:val="00C91AED"/>
    <w:rsid w:val="00C92E51"/>
    <w:rsid w:val="00CB5F18"/>
    <w:rsid w:val="00CE7AAE"/>
    <w:rsid w:val="00D11D2C"/>
    <w:rsid w:val="00D3558B"/>
    <w:rsid w:val="00D56F0D"/>
    <w:rsid w:val="00DB7943"/>
    <w:rsid w:val="00DF2355"/>
    <w:rsid w:val="00DF7DF2"/>
    <w:rsid w:val="00E11ABF"/>
    <w:rsid w:val="00E2602D"/>
    <w:rsid w:val="00E607A3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  <w15:docId w15:val="{C39D1939-1C0D-42D4-AC79-E1BF98F7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5F58-A433-4529-8E00-B067099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向井 牧子</cp:lastModifiedBy>
  <cp:revision>2</cp:revision>
  <cp:lastPrinted>2016-06-09T02:45:00Z</cp:lastPrinted>
  <dcterms:created xsi:type="dcterms:W3CDTF">2017-04-21T02:03:00Z</dcterms:created>
  <dcterms:modified xsi:type="dcterms:W3CDTF">2017-04-21T02:03:00Z</dcterms:modified>
</cp:coreProperties>
</file>